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7AD521B3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42FA68C1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1B9195AC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3B27ADFE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7C4AC030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5ABBE640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57D05FB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85B5B21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3C3DF06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C4FC17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ABD0B35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163AD19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F45E7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4D7DE0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86DAF98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2F6607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0E0886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0DEC8D1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DCAC023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39B9C3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F982668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B06694E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02A331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3B37B7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1FD905E3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D7ABCDF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</w:t>
            </w:r>
            <w:proofErr w:type="gramStart"/>
            <w:r w:rsidR="002F5B8D" w:rsidRPr="004E5C02">
              <w:rPr>
                <w:b/>
              </w:rPr>
              <w:t xml:space="preserve">) </w:t>
            </w:r>
            <w:r w:rsidRPr="004E5C02">
              <w:rPr>
                <w:b/>
              </w:rPr>
              <w:t>:</w:t>
            </w:r>
            <w:proofErr w:type="gramEnd"/>
          </w:p>
        </w:tc>
        <w:tc>
          <w:tcPr>
            <w:tcW w:w="6276" w:type="dxa"/>
            <w:gridSpan w:val="2"/>
            <w:shd w:val="clear" w:color="auto" w:fill="auto"/>
          </w:tcPr>
          <w:p w14:paraId="48AC94E6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4115AFCC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63C39022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607D4ACE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41ABB49A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733C43C5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6A00D5E0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3D19CF3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222F267B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05E40AB0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187AB8CA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370FCF5C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7492DC2D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70160706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7805EBEA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163862CD" w14:textId="77777777" w:rsidR="00CD2F8B" w:rsidRPr="004D7A68" w:rsidRDefault="00CD2F8B" w:rsidP="008667D5"/>
          <w:p w14:paraId="0C331071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1E0A7AD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7885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08D70DB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3D36B6BF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770D81DE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C3C2299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A0838A7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787215D0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4BBBC0C7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CDF61A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20B1B822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CF1A506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D54CB9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914509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1B6411F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912D0A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1DC7EC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2F84A6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A4BD892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AC0098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439FAC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F5748E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2941211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585FBB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5B6EBC8F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8185AD5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79615559" w14:textId="77777777" w:rsidR="00CD2F8B" w:rsidRPr="004D7A68" w:rsidRDefault="005C2B7D" w:rsidP="008667D5">
            <w:r w:rsidRPr="004D7A68">
              <w:t>Valid from (date) to (date):</w:t>
            </w:r>
          </w:p>
          <w:p w14:paraId="26142B79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6ED4896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6AA873C8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6B417DEE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4244B249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6078696B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067111FB" w14:textId="77777777" w:rsidR="00CB6F80" w:rsidRPr="004D7A68" w:rsidRDefault="00CB6F80" w:rsidP="00CB6F80"/>
          <w:p w14:paraId="3ACB7112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9BDA3CB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5A98B267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4A8915D6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08178EAF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0AC97E2F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EFA83CC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1B9F2831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43D595AD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73DBD853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5406D71F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25779A8D" w14:textId="77777777"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14:paraId="7870E857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1E8E38A2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11F6F6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3E018002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643C2F22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2F0105EA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554CBC72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7BE64477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4BDD8E61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0DABF08A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183794AF" w14:textId="77777777"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UK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274FBA0B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38A101E0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13D1CBF7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728A712F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4250997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BEDC6E3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BF3D4EC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290327B8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73E91D8A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511F3071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34923B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9104F5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1C01784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3153002A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583A239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9748457" w14:textId="77777777"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66B73" wp14:editId="4B84D93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97CBC" w14:textId="77777777"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14:paraId="61C30373" w14:textId="77777777"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F6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14:paraId="19C97CBC" w14:textId="77777777"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14:paraId="61C30373" w14:textId="77777777"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14:paraId="1605DCB1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9F03908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0FC8D3BB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6F6F1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1C05D47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B4D6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02A48D66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7DD127BD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5BEE8BE0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978F7D9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0C93A1D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22C75529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541ACB94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2300C3C2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6F62BEE4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3A4233BB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8C74D00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30E1B817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5E6021F2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37141076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7917796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14999A7F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3C8BC9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6F817D8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6B7804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8C0F03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CCC78AC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B3E40A5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E42AB7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EB8F6E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8E4F3B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267116B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6B0278DB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17C84980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proofErr w:type="gramStart"/>
            <w:r w:rsidRPr="004823E7">
              <w:rPr>
                <w:b/>
                <w:sz w:val="22"/>
                <w:szCs w:val="22"/>
              </w:rPr>
              <w:t>BRIEF  DESCRIPTION</w:t>
            </w:r>
            <w:proofErr w:type="gramEnd"/>
            <w:r w:rsidRPr="004823E7">
              <w:rPr>
                <w:b/>
                <w:sz w:val="22"/>
                <w:szCs w:val="22"/>
              </w:rPr>
              <w:t xml:space="preserve">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79B863AD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31D4DC2F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4E0FC6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4E30854D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676C659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5A402FA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012DE9B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EF2931C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3205E68D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58E34F63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23695D1D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1C25D457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724FC6E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98F4A3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91EEAD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223D8E8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444E27F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51B1EE0A" w14:textId="77777777" w:rsidR="00A1369E" w:rsidRPr="00CD1275" w:rsidRDefault="00A1369E" w:rsidP="008667D5"/>
        </w:tc>
      </w:tr>
      <w:tr w:rsidR="00F02C46" w:rsidRPr="004E5C02" w14:paraId="2F2A548E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276A7ECC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3B8F2E34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EEC4F69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AAF7D22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9606348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11CDAA82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A12FF8A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5E22174" w14:textId="77777777" w:rsidR="00C202A1" w:rsidRPr="00CD1275" w:rsidRDefault="00C202A1" w:rsidP="008667D5"/>
        </w:tc>
      </w:tr>
      <w:tr w:rsidR="00F02C46" w:rsidRPr="004E5C02" w14:paraId="65901E2F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05FA9744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7989D0B5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3718BB1F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4ACF6868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11E536F3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2179C19A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704E2B2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7179B7E1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151FD6B4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64E2DD32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6E4CA5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0D678DED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8BC73B8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0B043A4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017C6EFE" w14:textId="2C450DE7"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</w:t>
      </w:r>
      <w:r w:rsidR="00F5799A">
        <w:rPr>
          <w:b/>
          <w:sz w:val="22"/>
          <w:szCs w:val="22"/>
        </w:rPr>
        <w:t xml:space="preserve">written </w:t>
      </w:r>
      <w:r w:rsidRPr="00275CBD">
        <w:rPr>
          <w:b/>
          <w:sz w:val="22"/>
          <w:szCs w:val="22"/>
        </w:rPr>
        <w:t xml:space="preserve">references should be e-mailed </w:t>
      </w:r>
      <w:r w:rsidRPr="00180658">
        <w:rPr>
          <w:b/>
          <w:sz w:val="22"/>
          <w:szCs w:val="22"/>
        </w:rPr>
        <w:t xml:space="preserve">to </w:t>
      </w:r>
    </w:p>
    <w:p w14:paraId="1DBAB136" w14:textId="45CE9862"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</w:t>
      </w:r>
      <w:r w:rsidR="00F5799A">
        <w:rPr>
          <w:b/>
          <w:sz w:val="22"/>
          <w:szCs w:val="22"/>
        </w:rPr>
        <w:t>2</w:t>
      </w:r>
      <w:r w:rsidR="002B35AB">
        <w:rPr>
          <w:b/>
          <w:sz w:val="22"/>
          <w:szCs w:val="22"/>
        </w:rPr>
        <w:t>2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F5799A">
        <w:rPr>
          <w:b/>
          <w:sz w:val="22"/>
          <w:szCs w:val="22"/>
        </w:rPr>
        <w:t>2</w:t>
      </w:r>
      <w:r w:rsidR="002B35AB">
        <w:rPr>
          <w:b/>
          <w:sz w:val="22"/>
          <w:szCs w:val="22"/>
        </w:rPr>
        <w:t>2</w:t>
      </w:r>
      <w:r w:rsidRPr="00275CBD">
        <w:rPr>
          <w:b/>
          <w:sz w:val="22"/>
          <w:szCs w:val="22"/>
        </w:rPr>
        <w:t xml:space="preserve">. </w:t>
      </w:r>
    </w:p>
    <w:p w14:paraId="43780897" w14:textId="216E64CD" w:rsidR="004354DE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</w:t>
      </w:r>
      <w:hyperlink r:id="rId8" w:history="1">
        <w:r w:rsidR="00472D2B" w:rsidRPr="000E34A2">
          <w:rPr>
            <w:rStyle w:val="Hyperlink"/>
            <w:b/>
            <w:sz w:val="22"/>
            <w:szCs w:val="22"/>
          </w:rPr>
          <w:t>katie@schwarck.co.uk</w:t>
        </w:r>
      </w:hyperlink>
      <w:r w:rsidR="00F5799A">
        <w:rPr>
          <w:b/>
          <w:sz w:val="22"/>
          <w:szCs w:val="22"/>
        </w:rPr>
        <w:t xml:space="preserve"> </w:t>
      </w:r>
    </w:p>
    <w:p w14:paraId="6EEE6161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4A1ACA90" w14:textId="77777777"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14:paraId="00D9C7C4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14:paraId="20D072BE" w14:textId="19EEA7A6" w:rsidR="00D2533A" w:rsidRPr="00E00397" w:rsidRDefault="00E00397" w:rsidP="00E00397">
      <w:pPr>
        <w:jc w:val="center"/>
        <w:rPr>
          <w:sz w:val="28"/>
          <w:szCs w:val="28"/>
        </w:rPr>
      </w:pPr>
      <w:r w:rsidRPr="00E00397">
        <w:rPr>
          <w:sz w:val="28"/>
          <w:szCs w:val="28"/>
        </w:rPr>
        <w:t xml:space="preserve">THE </w:t>
      </w:r>
      <w:r w:rsidR="00D2533A" w:rsidRPr="00E00397">
        <w:rPr>
          <w:sz w:val="28"/>
          <w:szCs w:val="28"/>
        </w:rPr>
        <w:t>ANGLO-DANISH SOCIETY SCHOLARSHIPS</w:t>
      </w:r>
      <w:r w:rsidRPr="00E00397">
        <w:rPr>
          <w:sz w:val="28"/>
          <w:szCs w:val="28"/>
        </w:rPr>
        <w:t xml:space="preserve">, </w:t>
      </w:r>
      <w:r w:rsidR="00ED7B36" w:rsidRPr="00E00397">
        <w:rPr>
          <w:sz w:val="28"/>
          <w:szCs w:val="28"/>
        </w:rPr>
        <w:t>OVE ARUP FOUNDATION AWARD</w:t>
      </w:r>
      <w:r w:rsidRPr="00E00397">
        <w:rPr>
          <w:sz w:val="28"/>
          <w:szCs w:val="28"/>
        </w:rPr>
        <w:t xml:space="preserve"> &amp; </w:t>
      </w:r>
      <w:r w:rsidRPr="00E00397">
        <w:rPr>
          <w:sz w:val="28"/>
          <w:szCs w:val="28"/>
        </w:rPr>
        <w:tab/>
        <w:t>WILLIAM CHARNLEY ANGLO-DANISH SCHO</w:t>
      </w:r>
      <w:r>
        <w:rPr>
          <w:sz w:val="28"/>
          <w:szCs w:val="28"/>
        </w:rPr>
        <w:t>LARSHIP</w:t>
      </w:r>
    </w:p>
    <w:p w14:paraId="77CEB91D" w14:textId="77777777" w:rsidR="00D2533A" w:rsidRDefault="00D2533A" w:rsidP="00D2533A">
      <w:pPr>
        <w:jc w:val="center"/>
        <w:rPr>
          <w:b/>
          <w:sz w:val="26"/>
          <w:szCs w:val="26"/>
        </w:rPr>
      </w:pPr>
    </w:p>
    <w:p w14:paraId="50A0826C" w14:textId="5DE77F78"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F5799A">
        <w:rPr>
          <w:b/>
        </w:rPr>
        <w:t>2</w:t>
      </w:r>
      <w:r w:rsidR="002B35AB">
        <w:rPr>
          <w:b/>
        </w:rPr>
        <w:t>2</w:t>
      </w:r>
      <w:r w:rsidRPr="004D7A68">
        <w:rPr>
          <w:b/>
        </w:rPr>
        <w:t xml:space="preserve"> to July 20</w:t>
      </w:r>
      <w:r w:rsidR="00F5799A">
        <w:rPr>
          <w:b/>
        </w:rPr>
        <w:t>2</w:t>
      </w:r>
      <w:r w:rsidR="002B35AB">
        <w:rPr>
          <w:b/>
        </w:rPr>
        <w:t>3</w:t>
      </w:r>
    </w:p>
    <w:p w14:paraId="38B850DC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71B00847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1202E9C8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14CF59AD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53CB3EB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93A821C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249E187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01D0164" w14:textId="77777777" w:rsidR="00D2533A" w:rsidRPr="004E5C02" w:rsidRDefault="00D2533A" w:rsidP="004E5C02">
            <w:pPr>
              <w:jc w:val="center"/>
              <w:rPr>
                <w:b/>
              </w:rPr>
            </w:pPr>
            <w:proofErr w:type="gramStart"/>
            <w:r w:rsidRPr="004E5C02">
              <w:rPr>
                <w:b/>
              </w:rPr>
              <w:t>EXPENSES  (</w:t>
            </w:r>
            <w:proofErr w:type="gramEnd"/>
            <w:r w:rsidRPr="004E5C02">
              <w:rPr>
                <w:b/>
              </w:rPr>
              <w:t>£ STERLING)</w:t>
            </w:r>
          </w:p>
        </w:tc>
      </w:tr>
      <w:tr w:rsidR="00D2533A" w:rsidRPr="004E5C02" w14:paraId="4A70F0C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7317661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7F972BCB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57812A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819261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9D1E72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349D630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14EC4B8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4982F2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7D65FB4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462223BA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26C17E46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81605E4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ECDA17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C776B2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7C56F6AE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427BE8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7C51A4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D55A3A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597488F2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6B6A42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EDDB81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2F8DFE0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7556D2B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697D0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AEBA0C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7C8386AC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CD25DE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764F26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22ED3C2C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22A2F4B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5D3A6DED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6B49FC1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3A61986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4D1FEFAC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proofErr w:type="gramStart"/>
            <w:r w:rsidRPr="004E5C02">
              <w:rPr>
                <w:b/>
              </w:rPr>
              <w:t>RESOURCES  (</w:t>
            </w:r>
            <w:proofErr w:type="gramEnd"/>
            <w:r w:rsidRPr="004E5C02">
              <w:rPr>
                <w:b/>
              </w:rPr>
              <w:t>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401647E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25981223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55FC97EA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565CC59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BD5B22E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1D0DB9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3484B03B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61699DC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763623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02169F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5CEB5870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4BAC988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99DF96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ABB60D2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017E42C4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63D4110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E0691B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C75009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4FA562F9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14:paraId="16D2BF6E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2820B17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4D0FE5A7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75EA13E7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300A75C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C54829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122E95E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35FA76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7A69FD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E4EF17D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593485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E4A014C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AB180A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94477E6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22B8745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95419E1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4A71924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205507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0ED82B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2BC358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95EF389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59DFB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36A21F46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0496A3A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2106A9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AD5526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4C6504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7032D3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FEAFE0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521662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504E49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4BE8EDC9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41F72497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4143964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58E8674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6CEC79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5CBB98F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39A644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5062D5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906673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5B3093F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0765C0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7B53D7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F044F5C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3652E5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5BAEFEF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37746C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1E246D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0C448B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526B80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96F923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48B9A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907BAB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89330B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01C17AE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695E61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A99E5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92D0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2F562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17069DB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3DDA3B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8DD7CD8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40B1F2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9B69C8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D9F5822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37C1952C" w14:textId="77777777" w:rsidR="00D2533A" w:rsidRPr="002609B4" w:rsidRDefault="00D2533A" w:rsidP="00D2533A">
      <w:pPr>
        <w:rPr>
          <w:sz w:val="26"/>
          <w:szCs w:val="26"/>
        </w:rPr>
      </w:pPr>
    </w:p>
    <w:p w14:paraId="1884948D" w14:textId="77777777"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14:paraId="3143975A" w14:textId="77777777" w:rsidR="004354DE" w:rsidRDefault="004354DE" w:rsidP="00D2533A">
      <w:pPr>
        <w:jc w:val="center"/>
        <w:rPr>
          <w:b/>
        </w:rPr>
      </w:pPr>
    </w:p>
    <w:p w14:paraId="09121F08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173D2663" w14:textId="77777777"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9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6201" w14:textId="77777777" w:rsidR="00151E8A" w:rsidRDefault="00151E8A">
      <w:r>
        <w:separator/>
      </w:r>
    </w:p>
  </w:endnote>
  <w:endnote w:type="continuationSeparator" w:id="0">
    <w:p w14:paraId="5675122F" w14:textId="77777777" w:rsidR="00151E8A" w:rsidRDefault="0015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E454" w14:textId="77777777" w:rsidR="00151E8A" w:rsidRDefault="00151E8A">
      <w:r>
        <w:separator/>
      </w:r>
    </w:p>
  </w:footnote>
  <w:footnote w:type="continuationSeparator" w:id="0">
    <w:p w14:paraId="10705642" w14:textId="77777777" w:rsidR="00151E8A" w:rsidRDefault="0015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0A6" w14:textId="094C3626" w:rsidR="002457F2" w:rsidRPr="00444661" w:rsidRDefault="00F25783" w:rsidP="00E00397">
    <w:pPr>
      <w:jc w:val="center"/>
      <w:rPr>
        <w:sz w:val="16"/>
        <w:szCs w:val="16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E6F996" wp14:editId="7701C402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3868B" w14:textId="77777777"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14:paraId="779D4DF2" w14:textId="77777777"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6F9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" stroked="f">
              <v:textbox>
                <w:txbxContent>
                  <w:p w14:paraId="3593868B" w14:textId="77777777"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14:paraId="779D4DF2" w14:textId="77777777" w:rsidR="002457F2" w:rsidRDefault="002457F2" w:rsidP="002457F2"/>
                </w:txbxContent>
              </v:textbox>
            </v:shape>
          </w:pict>
        </mc:Fallback>
      </mc:AlternateContent>
    </w:r>
    <w:r w:rsidR="00E00397">
      <w:rPr>
        <w:sz w:val="28"/>
        <w:szCs w:val="28"/>
      </w:rPr>
      <w:t xml:space="preserve">THE </w:t>
    </w:r>
    <w:r w:rsidR="002457F2" w:rsidRPr="00CD2F8B">
      <w:rPr>
        <w:sz w:val="28"/>
        <w:szCs w:val="28"/>
      </w:rPr>
      <w:t>ANGLO-DANISH SOCIETY SCHOLARSHIPS</w:t>
    </w:r>
    <w:r w:rsidR="00E00397">
      <w:rPr>
        <w:sz w:val="28"/>
        <w:szCs w:val="28"/>
      </w:rPr>
      <w:t xml:space="preserve">, </w:t>
    </w:r>
    <w:r w:rsidR="00127080">
      <w:rPr>
        <w:sz w:val="28"/>
        <w:szCs w:val="28"/>
      </w:rPr>
      <w:t>OVE ARUP FOUNDATION AWARD</w:t>
    </w:r>
    <w:r w:rsidR="00E00397">
      <w:rPr>
        <w:sz w:val="28"/>
        <w:szCs w:val="28"/>
      </w:rPr>
      <w:t xml:space="preserve"> &amp; WILLIAM CHARNLEY ANGLO-DANISH SCHOLARSHIP</w:t>
    </w:r>
  </w:p>
  <w:p w14:paraId="04F62379" w14:textId="6F04E18B"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F5799A">
      <w:rPr>
        <w:b/>
      </w:rPr>
      <w:t>2</w:t>
    </w:r>
    <w:r w:rsidR="002B35AB">
      <w:rPr>
        <w:b/>
      </w:rPr>
      <w:t>2</w:t>
    </w:r>
    <w:r w:rsidRPr="000B3210">
      <w:rPr>
        <w:b/>
      </w:rPr>
      <w:t xml:space="preserve"> to July 20</w:t>
    </w:r>
    <w:r w:rsidR="00F5799A">
      <w:rPr>
        <w:b/>
      </w:rPr>
      <w:t>2</w:t>
    </w:r>
    <w:r w:rsidR="002B35AB">
      <w:rPr>
        <w:b/>
      </w:rPr>
      <w:t>3</w:t>
    </w:r>
  </w:p>
  <w:p w14:paraId="71BB9366" w14:textId="77777777" w:rsidR="002457F2" w:rsidRPr="00444661" w:rsidRDefault="002457F2" w:rsidP="002457F2">
    <w:pPr>
      <w:jc w:val="right"/>
      <w:rPr>
        <w:sz w:val="16"/>
        <w:szCs w:val="16"/>
      </w:rPr>
    </w:pPr>
  </w:p>
  <w:p w14:paraId="4412A3F8" w14:textId="77777777"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14:paraId="1A293AEF" w14:textId="77777777"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14:paraId="3AC6B47F" w14:textId="77777777"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27080"/>
    <w:rsid w:val="0014082D"/>
    <w:rsid w:val="00151E8A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52550"/>
    <w:rsid w:val="00275CBD"/>
    <w:rsid w:val="00277095"/>
    <w:rsid w:val="00291D17"/>
    <w:rsid w:val="002A1E5C"/>
    <w:rsid w:val="002B35AB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2D2B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0A18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1B4B"/>
    <w:rsid w:val="00862B06"/>
    <w:rsid w:val="008667D5"/>
    <w:rsid w:val="00876248"/>
    <w:rsid w:val="008C4FCF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D2360"/>
    <w:rsid w:val="00BF3CC7"/>
    <w:rsid w:val="00BF487A"/>
    <w:rsid w:val="00C03151"/>
    <w:rsid w:val="00C1158A"/>
    <w:rsid w:val="00C202A1"/>
    <w:rsid w:val="00CA768E"/>
    <w:rsid w:val="00CB6F80"/>
    <w:rsid w:val="00CC3F40"/>
    <w:rsid w:val="00CC6807"/>
    <w:rsid w:val="00CD1275"/>
    <w:rsid w:val="00CD2F8B"/>
    <w:rsid w:val="00D139E2"/>
    <w:rsid w:val="00D20DAE"/>
    <w:rsid w:val="00D2533A"/>
    <w:rsid w:val="00D332F3"/>
    <w:rsid w:val="00D411EC"/>
    <w:rsid w:val="00D463C8"/>
    <w:rsid w:val="00D464C2"/>
    <w:rsid w:val="00D523CB"/>
    <w:rsid w:val="00D664A6"/>
    <w:rsid w:val="00DA12B1"/>
    <w:rsid w:val="00DB579F"/>
    <w:rsid w:val="00E00397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E2AA7"/>
    <w:rsid w:val="00EF68F3"/>
    <w:rsid w:val="00F02C46"/>
    <w:rsid w:val="00F25783"/>
    <w:rsid w:val="00F40BF3"/>
    <w:rsid w:val="00F511B7"/>
    <w:rsid w:val="00F5242F"/>
    <w:rsid w:val="00F5799A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E97D8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5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@schwarc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346-2222-4D22-9D56-1CC12F4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Andy Smith</cp:lastModifiedBy>
  <cp:revision>3</cp:revision>
  <cp:lastPrinted>2010-09-14T11:34:00Z</cp:lastPrinted>
  <dcterms:created xsi:type="dcterms:W3CDTF">2020-09-30T14:15:00Z</dcterms:created>
  <dcterms:modified xsi:type="dcterms:W3CDTF">2022-01-24T09:23:00Z</dcterms:modified>
</cp:coreProperties>
</file>